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F545B" w14:textId="34F2E603" w:rsidR="00F82A43" w:rsidRPr="00F82A43" w:rsidRDefault="00F82A43">
      <w:r>
        <w:rPr>
          <w:sz w:val="26"/>
        </w:rPr>
        <w:t xml:space="preserve">                                                            </w:t>
      </w:r>
      <w:r w:rsidRPr="0051538E">
        <w:rPr>
          <w:sz w:val="26"/>
          <w:lang w:val="en-US"/>
        </w:rPr>
        <w:object w:dxaOrig="1260" w:dyaOrig="1200" w14:anchorId="522E3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95pt;height:60.1pt" o:ole="" fillcolor="window">
            <v:imagedata r:id="rId6" o:title="" gain="192753f" blacklevel="-10486f" grayscale="t" bilevel="t"/>
          </v:shape>
          <o:OLEObject Type="Embed" ProgID="Word.Picture.8" ShapeID="_x0000_i1025" DrawAspect="Content" ObjectID="_1758534975" r:id="rId7"/>
        </w:object>
      </w:r>
    </w:p>
    <w:p w14:paraId="3545E3C1" w14:textId="4CBB8D72" w:rsidR="00F82A43" w:rsidRDefault="00F82A43" w:rsidP="00F82A43">
      <w:pPr>
        <w:rPr>
          <w:sz w:val="26"/>
        </w:rPr>
      </w:pPr>
    </w:p>
    <w:p w14:paraId="553F32B0" w14:textId="77777777" w:rsidR="00F82A43" w:rsidRDefault="00F82A43" w:rsidP="00F82A43">
      <w:pPr>
        <w:jc w:val="center"/>
        <w:rPr>
          <w:b/>
          <w:sz w:val="26"/>
        </w:rPr>
      </w:pPr>
      <w:r>
        <w:rPr>
          <w:b/>
          <w:sz w:val="26"/>
        </w:rPr>
        <w:t>АДМИНИСТРАЦИЯ  НОВОДРАЧЕНИНСКОГО   СЕЛЬСОВЕТА</w:t>
      </w:r>
    </w:p>
    <w:p w14:paraId="7BEC38BE" w14:textId="77777777" w:rsidR="00F82A43" w:rsidRDefault="00F82A43" w:rsidP="00F82A43">
      <w:pPr>
        <w:jc w:val="center"/>
        <w:rPr>
          <w:b/>
          <w:sz w:val="26"/>
        </w:rPr>
      </w:pPr>
      <w:r>
        <w:rPr>
          <w:b/>
          <w:sz w:val="26"/>
        </w:rPr>
        <w:t>ЗАРИНС</w:t>
      </w:r>
      <w:r>
        <w:rPr>
          <w:b/>
          <w:sz w:val="26"/>
        </w:rPr>
        <w:t>КОГО   РАЙОНА   АЛТАЙСКОГО  КРАЯ</w:t>
      </w:r>
    </w:p>
    <w:p w14:paraId="514D2096" w14:textId="099E7FC9" w:rsidR="00F82A43" w:rsidRPr="00F82A43" w:rsidRDefault="00F82A43" w:rsidP="00F82A43">
      <w:pPr>
        <w:jc w:val="center"/>
        <w:rPr>
          <w:b/>
          <w:sz w:val="26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  <w:r>
        <w:rPr>
          <w:sz w:val="28"/>
          <w:szCs w:val="28"/>
        </w:rPr>
        <w:t xml:space="preserve"> -проект</w:t>
      </w:r>
    </w:p>
    <w:p w14:paraId="16E7FC5A" w14:textId="77777777" w:rsidR="00F82A43" w:rsidRDefault="00F82A43" w:rsidP="00F82A43">
      <w:pPr>
        <w:jc w:val="center"/>
        <w:rPr>
          <w:b/>
        </w:rPr>
      </w:pPr>
    </w:p>
    <w:p w14:paraId="5CC8C4B6" w14:textId="77777777" w:rsidR="00F82A43" w:rsidRDefault="00F82A43" w:rsidP="00F82A4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</w:t>
      </w:r>
    </w:p>
    <w:p w14:paraId="1D2F66EA" w14:textId="68AC09F6" w:rsidR="00F82A43" w:rsidRDefault="00F82A43" w:rsidP="00F82A43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</w:t>
      </w: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00</w:t>
      </w:r>
    </w:p>
    <w:p w14:paraId="3E8BEEF5" w14:textId="77777777" w:rsidR="00F82A43" w:rsidRDefault="00F82A43" w:rsidP="00F82A43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Новодраченино</w:t>
      </w:r>
      <w:proofErr w:type="spellEnd"/>
    </w:p>
    <w:p w14:paraId="195AFF94" w14:textId="77777777" w:rsidR="00F82A43" w:rsidRDefault="00F82A43" w:rsidP="00F82A43"/>
    <w:p w14:paraId="530B8AAF" w14:textId="77777777" w:rsidR="00F82A43" w:rsidRDefault="00F82A43" w:rsidP="00F82A43"/>
    <w:tbl>
      <w:tblPr>
        <w:tblpPr w:leftFromText="180" w:rightFromText="180" w:bottomFromText="200" w:horzAnchor="margin" w:tblpY="2700"/>
        <w:tblW w:w="0" w:type="auto"/>
        <w:tblLook w:val="01E0" w:firstRow="1" w:lastRow="1" w:firstColumn="1" w:lastColumn="1" w:noHBand="0" w:noVBand="0"/>
      </w:tblPr>
      <w:tblGrid>
        <w:gridCol w:w="4068"/>
      </w:tblGrid>
      <w:tr w:rsidR="00F82A43" w14:paraId="14EAAE32" w14:textId="77777777" w:rsidTr="001952DC">
        <w:tc>
          <w:tcPr>
            <w:tcW w:w="4068" w:type="dxa"/>
          </w:tcPr>
          <w:p w14:paraId="163C07BE" w14:textId="77777777" w:rsidR="00F82A43" w:rsidRDefault="00F82A43" w:rsidP="001952DC">
            <w:pPr>
              <w:spacing w:line="276" w:lineRule="auto"/>
              <w:ind w:right="-6"/>
              <w:rPr>
                <w:sz w:val="26"/>
                <w:szCs w:val="26"/>
                <w:lang w:eastAsia="en-US"/>
              </w:rPr>
            </w:pPr>
          </w:p>
          <w:p w14:paraId="7CD44512" w14:textId="77777777" w:rsidR="00F82A43" w:rsidRDefault="00F82A43" w:rsidP="001952DC">
            <w:pPr>
              <w:spacing w:line="276" w:lineRule="auto"/>
              <w:ind w:right="-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>.2023</w:t>
            </w:r>
          </w:p>
          <w:p w14:paraId="766ABA26" w14:textId="77777777" w:rsidR="00F82A43" w:rsidRDefault="00F82A43" w:rsidP="001952DC">
            <w:pPr>
              <w:pStyle w:val="2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  <w:p w14:paraId="77743252" w14:textId="77777777" w:rsidR="00F82A43" w:rsidRDefault="00F82A43" w:rsidP="001952DC">
            <w:pPr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  <w:p w14:paraId="3FBB70FF" w14:textId="37C105D2" w:rsidR="00F82A43" w:rsidRDefault="00F82A43" w:rsidP="00F82A4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исполнении бюджета муниципального образования </w:t>
            </w:r>
            <w:proofErr w:type="spellStart"/>
            <w:r>
              <w:rPr>
                <w:sz w:val="26"/>
                <w:szCs w:val="26"/>
                <w:lang w:eastAsia="en-US"/>
              </w:rPr>
              <w:t>Новодрачен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 </w:t>
            </w:r>
            <w:proofErr w:type="spellStart"/>
            <w:r>
              <w:rPr>
                <w:sz w:val="26"/>
                <w:szCs w:val="26"/>
                <w:lang w:eastAsia="en-US"/>
              </w:rPr>
              <w:t>За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а Алтайского края за </w:t>
            </w:r>
            <w:r>
              <w:rPr>
                <w:sz w:val="26"/>
                <w:szCs w:val="26"/>
                <w:lang w:eastAsia="en-US"/>
              </w:rPr>
              <w:t>трети</w:t>
            </w:r>
            <w:r>
              <w:rPr>
                <w:sz w:val="26"/>
                <w:szCs w:val="26"/>
                <w:lang w:eastAsia="en-US"/>
              </w:rPr>
              <w:t>й  квартал 2023 года</w:t>
            </w:r>
          </w:p>
        </w:tc>
      </w:tr>
    </w:tbl>
    <w:p w14:paraId="0A29798D" w14:textId="77777777" w:rsidR="00F82A43" w:rsidRDefault="00F82A43" w:rsidP="00F82A43">
      <w:pPr>
        <w:pStyle w:val="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7428D157" w14:textId="77777777" w:rsidR="00F82A43" w:rsidRDefault="00F82A43" w:rsidP="00F82A43">
      <w:pPr>
        <w:pStyle w:val="2"/>
        <w:ind w:left="0" w:firstLine="0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</w:p>
    <w:p w14:paraId="5CF3DC82" w14:textId="77777777" w:rsidR="00F82A43" w:rsidRDefault="00F82A43" w:rsidP="00F82A43">
      <w:pPr>
        <w:ind w:firstLine="720"/>
        <w:jc w:val="both"/>
        <w:rPr>
          <w:sz w:val="26"/>
          <w:szCs w:val="26"/>
        </w:rPr>
      </w:pPr>
    </w:p>
    <w:p w14:paraId="125F4244" w14:textId="77777777" w:rsidR="00F82A43" w:rsidRDefault="00F82A43" w:rsidP="00F82A43">
      <w:pPr>
        <w:jc w:val="both"/>
        <w:rPr>
          <w:sz w:val="26"/>
          <w:szCs w:val="26"/>
        </w:rPr>
      </w:pPr>
    </w:p>
    <w:p w14:paraId="6B7DF8C7" w14:textId="77777777" w:rsidR="00F82A43" w:rsidRDefault="00F82A43" w:rsidP="00F82A43">
      <w:pPr>
        <w:jc w:val="both"/>
        <w:rPr>
          <w:sz w:val="26"/>
          <w:szCs w:val="26"/>
        </w:rPr>
      </w:pPr>
    </w:p>
    <w:p w14:paraId="5ABDCE79" w14:textId="77777777" w:rsidR="00F82A43" w:rsidRDefault="00F82A43" w:rsidP="00F82A43">
      <w:pPr>
        <w:jc w:val="both"/>
        <w:rPr>
          <w:sz w:val="26"/>
          <w:szCs w:val="26"/>
        </w:rPr>
      </w:pPr>
    </w:p>
    <w:p w14:paraId="0309193E" w14:textId="77777777" w:rsidR="00F82A43" w:rsidRDefault="00F82A43" w:rsidP="00F82A43">
      <w:pPr>
        <w:ind w:firstLine="720"/>
        <w:jc w:val="both"/>
        <w:rPr>
          <w:sz w:val="26"/>
          <w:szCs w:val="26"/>
        </w:rPr>
      </w:pPr>
    </w:p>
    <w:p w14:paraId="3EA6CC40" w14:textId="7540E537" w:rsidR="00F82A43" w:rsidRDefault="00F82A43" w:rsidP="00F82A43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Бюджетным кодексом Российской Федерации, со статьей 54 Устава муниципального образования </w:t>
      </w:r>
      <w:proofErr w:type="spellStart"/>
      <w:r>
        <w:rPr>
          <w:sz w:val="26"/>
          <w:szCs w:val="26"/>
        </w:rPr>
        <w:t>Новодраченин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, решением Собрания депутатов </w:t>
      </w:r>
      <w:proofErr w:type="spellStart"/>
      <w:r>
        <w:rPr>
          <w:sz w:val="26"/>
          <w:szCs w:val="26"/>
        </w:rPr>
        <w:t>Новодрачен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 от 17.06.2021 № 18 «Об утверждении Положения о  бюджетном процессе и финансовом контроле в  муниципальном образовании </w:t>
      </w:r>
      <w:proofErr w:type="spellStart"/>
      <w:r>
        <w:rPr>
          <w:sz w:val="26"/>
          <w:szCs w:val="26"/>
        </w:rPr>
        <w:t>Новодраченин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За</w:t>
      </w:r>
      <w:r>
        <w:rPr>
          <w:sz w:val="26"/>
          <w:szCs w:val="26"/>
        </w:rPr>
        <w:t>ринского</w:t>
      </w:r>
      <w:proofErr w:type="spellEnd"/>
      <w:r>
        <w:rPr>
          <w:sz w:val="26"/>
          <w:szCs w:val="26"/>
        </w:rPr>
        <w:t xml:space="preserve"> района Алтайского края</w:t>
      </w:r>
      <w:r>
        <w:rPr>
          <w:sz w:val="26"/>
          <w:szCs w:val="26"/>
        </w:rPr>
        <w:t xml:space="preserve">»,  Администрация </w:t>
      </w:r>
      <w:proofErr w:type="spellStart"/>
      <w:r>
        <w:rPr>
          <w:sz w:val="26"/>
          <w:szCs w:val="26"/>
        </w:rPr>
        <w:t>Новодраченинского</w:t>
      </w:r>
      <w:proofErr w:type="spellEnd"/>
      <w:r>
        <w:rPr>
          <w:sz w:val="26"/>
          <w:szCs w:val="26"/>
        </w:rPr>
        <w:t xml:space="preserve"> сельсовета</w:t>
      </w:r>
      <w:proofErr w:type="gramEnd"/>
    </w:p>
    <w:p w14:paraId="1FF69A5B" w14:textId="77777777" w:rsidR="00F82A43" w:rsidRDefault="00F82A43" w:rsidP="00F82A43">
      <w:pPr>
        <w:ind w:firstLine="720"/>
        <w:jc w:val="both"/>
        <w:rPr>
          <w:sz w:val="26"/>
          <w:szCs w:val="26"/>
        </w:rPr>
      </w:pPr>
    </w:p>
    <w:p w14:paraId="528C4623" w14:textId="77777777" w:rsidR="00F82A43" w:rsidRDefault="00F82A43" w:rsidP="00F82A43">
      <w:pPr>
        <w:ind w:firstLine="72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 :</w:t>
      </w:r>
    </w:p>
    <w:p w14:paraId="6A6B8594" w14:textId="67D01E4A" w:rsidR="00F82A43" w:rsidRDefault="00F82A43" w:rsidP="00F82A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отчет об исполнении бюджета муниципального образования </w:t>
      </w:r>
      <w:proofErr w:type="spellStart"/>
      <w:r>
        <w:rPr>
          <w:sz w:val="26"/>
          <w:szCs w:val="26"/>
        </w:rPr>
        <w:t>Новодраченин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 за </w:t>
      </w:r>
      <w:r>
        <w:rPr>
          <w:sz w:val="26"/>
          <w:szCs w:val="26"/>
        </w:rPr>
        <w:t>трети</w:t>
      </w:r>
      <w:r>
        <w:rPr>
          <w:sz w:val="26"/>
          <w:szCs w:val="26"/>
        </w:rPr>
        <w:t>й квартал 2023 года (Прилагается).</w:t>
      </w:r>
    </w:p>
    <w:p w14:paraId="39F068F1" w14:textId="77777777" w:rsidR="00F82A43" w:rsidRDefault="00F82A43" w:rsidP="00F82A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править отчет об исполнении бюджета в  комиссию по бюджету, налоговой и кредитной политике Собрания депутатов </w:t>
      </w:r>
      <w:proofErr w:type="spellStart"/>
      <w:r>
        <w:rPr>
          <w:sz w:val="26"/>
          <w:szCs w:val="26"/>
        </w:rPr>
        <w:t>Новодрачен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.</w:t>
      </w:r>
    </w:p>
    <w:p w14:paraId="56F6A7C9" w14:textId="77777777" w:rsidR="00F82A43" w:rsidRDefault="00F82A43" w:rsidP="00F82A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</w:t>
      </w:r>
      <w:r>
        <w:rPr>
          <w:szCs w:val="26"/>
        </w:rPr>
        <w:t xml:space="preserve">подлежит </w:t>
      </w:r>
      <w:r>
        <w:rPr>
          <w:sz w:val="26"/>
          <w:szCs w:val="26"/>
        </w:rPr>
        <w:t>обнародованию в установленном порядке.</w:t>
      </w:r>
    </w:p>
    <w:p w14:paraId="4F8FB9BD" w14:textId="77777777" w:rsidR="00F82A43" w:rsidRDefault="00F82A43" w:rsidP="00F82A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его обнародования.</w:t>
      </w:r>
    </w:p>
    <w:p w14:paraId="57D55AD4" w14:textId="77777777" w:rsidR="00F82A43" w:rsidRDefault="00F82A43" w:rsidP="00F82A43"/>
    <w:p w14:paraId="2F0A68AF" w14:textId="77777777" w:rsidR="00F82A43" w:rsidRDefault="00F82A43" w:rsidP="00F82A43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сельсовета                                                        </w:t>
      </w:r>
      <w:proofErr w:type="spellStart"/>
      <w:r>
        <w:rPr>
          <w:sz w:val="26"/>
          <w:szCs w:val="26"/>
        </w:rPr>
        <w:t>О.П.Гоношилов</w:t>
      </w:r>
      <w:proofErr w:type="spellEnd"/>
    </w:p>
    <w:p w14:paraId="3D5ECA1B" w14:textId="77777777" w:rsidR="00F82A43" w:rsidRDefault="00F82A43" w:rsidP="00F82A43"/>
    <w:p w14:paraId="787C410D" w14:textId="77777777" w:rsidR="00F82A43" w:rsidRDefault="00F82A43" w:rsidP="00F82A43"/>
    <w:p w14:paraId="51D8885B" w14:textId="77777777" w:rsidR="00F82A43" w:rsidRDefault="00F82A43" w:rsidP="00F82A43"/>
    <w:p w14:paraId="7AF3F5FA" w14:textId="77777777" w:rsidR="00F82A43" w:rsidRDefault="00F82A43" w:rsidP="00F82A43"/>
    <w:p w14:paraId="7C307FBD" w14:textId="77777777" w:rsidR="00F82A43" w:rsidRDefault="00F82A43" w:rsidP="00F82A43"/>
    <w:p w14:paraId="6BA162AE" w14:textId="77777777" w:rsidR="00F82A43" w:rsidRDefault="00F82A43" w:rsidP="00F82A43"/>
    <w:p w14:paraId="378946C5" w14:textId="77777777" w:rsidR="00F82A43" w:rsidRDefault="00F82A43" w:rsidP="00F82A43">
      <w:bookmarkStart w:id="0" w:name="_GoBack"/>
      <w:bookmarkEnd w:id="0"/>
    </w:p>
    <w:p w14:paraId="09836EAA" w14:textId="77777777" w:rsidR="00F82A43" w:rsidRDefault="00F82A43"/>
    <w:tbl>
      <w:tblPr>
        <w:tblW w:w="4320" w:type="dxa"/>
        <w:tblInd w:w="5328" w:type="dxa"/>
        <w:tblLook w:val="01E0" w:firstRow="1" w:lastRow="1" w:firstColumn="1" w:lastColumn="1" w:noHBand="0" w:noVBand="0"/>
      </w:tblPr>
      <w:tblGrid>
        <w:gridCol w:w="4320"/>
      </w:tblGrid>
      <w:tr w:rsidR="00654529" w:rsidRPr="00C03A5C" w14:paraId="453827E8" w14:textId="77777777" w:rsidTr="009E0475">
        <w:trPr>
          <w:trHeight w:val="1744"/>
        </w:trPr>
        <w:tc>
          <w:tcPr>
            <w:tcW w:w="4320" w:type="dxa"/>
            <w:shd w:val="clear" w:color="auto" w:fill="auto"/>
          </w:tcPr>
          <w:p w14:paraId="0515E492" w14:textId="77777777" w:rsidR="00654529" w:rsidRPr="00C03A5C" w:rsidRDefault="00654529" w:rsidP="009E0475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lastRenderedPageBreak/>
              <w:t>ПРИЛОЖЕНИЕ</w:t>
            </w:r>
          </w:p>
          <w:p w14:paraId="33EE648B" w14:textId="77777777" w:rsidR="00654529" w:rsidRPr="00C03A5C" w:rsidRDefault="00654529" w:rsidP="009E0475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t xml:space="preserve">к постановлению Администрации </w:t>
            </w:r>
            <w:proofErr w:type="spellStart"/>
            <w:r w:rsidR="00662F95">
              <w:rPr>
                <w:sz w:val="26"/>
                <w:szCs w:val="26"/>
              </w:rPr>
              <w:t>Новодраченинского</w:t>
            </w:r>
            <w:proofErr w:type="spellEnd"/>
            <w:r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C03A5C">
              <w:rPr>
                <w:sz w:val="26"/>
                <w:szCs w:val="26"/>
              </w:rPr>
              <w:t>Заринского</w:t>
            </w:r>
            <w:proofErr w:type="spellEnd"/>
            <w:r w:rsidRPr="00C03A5C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Алтайского края</w:t>
            </w:r>
          </w:p>
          <w:p w14:paraId="5B94087A" w14:textId="764A80D1" w:rsidR="00654529" w:rsidRDefault="00654529" w:rsidP="009E0475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00.</w:t>
            </w:r>
            <w:r w:rsidR="002C50A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202</w:t>
            </w:r>
            <w:r w:rsidR="00BE21B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C03A5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0 </w:t>
            </w:r>
          </w:p>
          <w:p w14:paraId="5916244F" w14:textId="77777777" w:rsidR="00F86ECC" w:rsidRDefault="00F86ECC" w:rsidP="009E0475">
            <w:pPr>
              <w:jc w:val="both"/>
              <w:rPr>
                <w:sz w:val="26"/>
                <w:szCs w:val="26"/>
              </w:rPr>
            </w:pPr>
          </w:p>
          <w:p w14:paraId="417BCB6F" w14:textId="77777777" w:rsidR="00F86ECC" w:rsidRPr="00C03A5C" w:rsidRDefault="00F86ECC" w:rsidP="009E0475">
            <w:pPr>
              <w:jc w:val="both"/>
              <w:rPr>
                <w:sz w:val="26"/>
                <w:szCs w:val="26"/>
              </w:rPr>
            </w:pPr>
          </w:p>
        </w:tc>
      </w:tr>
    </w:tbl>
    <w:p w14:paraId="165FCD2B" w14:textId="77777777" w:rsidR="00654529" w:rsidRDefault="00654529" w:rsidP="00654529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14:paraId="744EB4F2" w14:textId="6DFA3D75" w:rsidR="00654529" w:rsidRDefault="00654529" w:rsidP="00F25C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исполнении </w:t>
      </w:r>
      <w:r w:rsidRPr="00AD1402">
        <w:rPr>
          <w:sz w:val="26"/>
          <w:szCs w:val="26"/>
        </w:rPr>
        <w:t>бюджета муниципального образования</w:t>
      </w:r>
      <w:r w:rsidR="00CC7F06">
        <w:rPr>
          <w:sz w:val="26"/>
          <w:szCs w:val="26"/>
        </w:rPr>
        <w:t xml:space="preserve"> </w:t>
      </w:r>
      <w:proofErr w:type="spellStart"/>
      <w:r w:rsidR="00662F95">
        <w:rPr>
          <w:sz w:val="26"/>
          <w:szCs w:val="26"/>
        </w:rPr>
        <w:t>Новодраченин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 w:rsidRPr="00AD1402">
        <w:rPr>
          <w:sz w:val="26"/>
          <w:szCs w:val="26"/>
        </w:rPr>
        <w:t>Заринск</w:t>
      </w:r>
      <w:r>
        <w:rPr>
          <w:sz w:val="26"/>
          <w:szCs w:val="26"/>
        </w:rPr>
        <w:t>ого</w:t>
      </w:r>
      <w:proofErr w:type="spellEnd"/>
      <w:r w:rsidRPr="00AD140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CC7F06">
        <w:rPr>
          <w:sz w:val="26"/>
          <w:szCs w:val="26"/>
        </w:rPr>
        <w:t xml:space="preserve"> </w:t>
      </w:r>
      <w:r w:rsidRPr="00AD1402">
        <w:rPr>
          <w:sz w:val="26"/>
          <w:szCs w:val="26"/>
        </w:rPr>
        <w:t>Алтайского края за</w:t>
      </w:r>
      <w:r>
        <w:rPr>
          <w:sz w:val="26"/>
          <w:szCs w:val="26"/>
        </w:rPr>
        <w:t xml:space="preserve"> </w:t>
      </w:r>
      <w:r w:rsidR="002C50A6">
        <w:rPr>
          <w:sz w:val="26"/>
          <w:szCs w:val="26"/>
        </w:rPr>
        <w:t>3</w:t>
      </w:r>
      <w:r>
        <w:rPr>
          <w:sz w:val="26"/>
          <w:szCs w:val="26"/>
        </w:rPr>
        <w:t xml:space="preserve"> квартал 202</w:t>
      </w:r>
      <w:r w:rsidR="00BE21B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</w:p>
    <w:p w14:paraId="0A80AF50" w14:textId="77777777" w:rsidR="00654529" w:rsidRDefault="00654529" w:rsidP="00654529">
      <w:pPr>
        <w:jc w:val="center"/>
        <w:rPr>
          <w:sz w:val="26"/>
          <w:szCs w:val="26"/>
        </w:rPr>
      </w:pPr>
    </w:p>
    <w:p w14:paraId="05D24C3C" w14:textId="77777777" w:rsidR="00654529" w:rsidRDefault="00654529" w:rsidP="00654529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6FC347CD" w14:textId="153509A5" w:rsidR="00654529" w:rsidRPr="00587A7E" w:rsidRDefault="00654529" w:rsidP="005D3590">
      <w:pPr>
        <w:jc w:val="both"/>
        <w:rPr>
          <w:sz w:val="26"/>
          <w:szCs w:val="26"/>
        </w:rPr>
      </w:pPr>
      <w:r w:rsidRPr="00587A7E">
        <w:rPr>
          <w:sz w:val="26"/>
          <w:szCs w:val="26"/>
        </w:rPr>
        <w:t>Исполнение бюджета по доходам, расходам</w:t>
      </w:r>
      <w:r w:rsidR="00CC7F06"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 xml:space="preserve"> и источникам финансирования дефицита бюджета муниципального образования </w:t>
      </w:r>
      <w:proofErr w:type="spellStart"/>
      <w:r w:rsidR="00662F95">
        <w:rPr>
          <w:sz w:val="26"/>
          <w:szCs w:val="26"/>
        </w:rPr>
        <w:t>Новодраченин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 w:rsidRPr="00587A7E">
        <w:rPr>
          <w:sz w:val="26"/>
          <w:szCs w:val="26"/>
        </w:rPr>
        <w:t>Зарин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района Алтайского края за </w:t>
      </w:r>
      <w:r w:rsidR="002C50A6">
        <w:rPr>
          <w:sz w:val="26"/>
          <w:szCs w:val="26"/>
        </w:rPr>
        <w:t>3</w:t>
      </w:r>
      <w:r>
        <w:rPr>
          <w:sz w:val="26"/>
          <w:szCs w:val="26"/>
        </w:rPr>
        <w:t xml:space="preserve"> квартал 202</w:t>
      </w:r>
      <w:r w:rsidR="00BE21B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</w:p>
    <w:p w14:paraId="31A6718B" w14:textId="77777777" w:rsidR="00654529" w:rsidRPr="00587A7E" w:rsidRDefault="00654529" w:rsidP="00654529">
      <w:pPr>
        <w:jc w:val="right"/>
        <w:rPr>
          <w:sz w:val="26"/>
          <w:szCs w:val="26"/>
        </w:rPr>
      </w:pPr>
      <w:r w:rsidRPr="00587A7E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>руб.</w:t>
      </w: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6267"/>
        <w:gridCol w:w="2011"/>
        <w:gridCol w:w="2037"/>
      </w:tblGrid>
      <w:tr w:rsidR="00654529" w:rsidRPr="00587A7E" w14:paraId="6BA122D7" w14:textId="77777777" w:rsidTr="009E0475">
        <w:trPr>
          <w:trHeight w:val="717"/>
          <w:tblHeader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B4E4" w14:textId="77777777" w:rsidR="00654529" w:rsidRPr="00587A7E" w:rsidRDefault="00654529" w:rsidP="009E0475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6F0A" w14:textId="77777777" w:rsidR="00654529" w:rsidRPr="00587A7E" w:rsidRDefault="00654529" w:rsidP="009E0475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Уточненный план г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8ECD" w14:textId="0BE19C66" w:rsidR="00654529" w:rsidRPr="00587A7E" w:rsidRDefault="00654529" w:rsidP="00052613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 xml:space="preserve">Исполнение за </w:t>
            </w:r>
            <w:r w:rsidR="002C50A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квартал 202</w:t>
            </w:r>
            <w:r w:rsidR="00BE21B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654529" w:rsidRPr="00587A7E" w14:paraId="128767F8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"/>
          <w:tblHeader/>
          <w:jc w:val="center"/>
        </w:trPr>
        <w:tc>
          <w:tcPr>
            <w:tcW w:w="6267" w:type="dxa"/>
            <w:shd w:val="clear" w:color="auto" w:fill="auto"/>
            <w:vAlign w:val="center"/>
          </w:tcPr>
          <w:p w14:paraId="1FC2802D" w14:textId="77777777" w:rsidR="00654529" w:rsidRPr="00587A7E" w:rsidRDefault="00654529" w:rsidP="009E0475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3BC11BF" w14:textId="77777777" w:rsidR="00654529" w:rsidRPr="00587A7E" w:rsidRDefault="00654529" w:rsidP="009E0475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101863B" w14:textId="77777777" w:rsidR="00654529" w:rsidRPr="00587A7E" w:rsidRDefault="00654529" w:rsidP="009E0475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3</w:t>
            </w:r>
          </w:p>
        </w:tc>
      </w:tr>
      <w:tr w:rsidR="00654529" w:rsidRPr="00587A7E" w14:paraId="54D2B785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6267" w:type="dxa"/>
            <w:shd w:val="clear" w:color="auto" w:fill="auto"/>
            <w:vAlign w:val="center"/>
          </w:tcPr>
          <w:p w14:paraId="6FAC4319" w14:textId="77777777" w:rsidR="00654529" w:rsidRPr="00587A7E" w:rsidRDefault="00654529" w:rsidP="009E0475">
            <w:pPr>
              <w:ind w:firstLine="257"/>
              <w:rPr>
                <w:b/>
                <w:bCs/>
                <w:sz w:val="26"/>
                <w:szCs w:val="26"/>
              </w:rPr>
            </w:pPr>
            <w:r w:rsidRPr="00587A7E">
              <w:rPr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E970427" w14:textId="77777777" w:rsidR="00654529" w:rsidRDefault="00654529" w:rsidP="009E0475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42871F90" w14:textId="77777777" w:rsidR="00654529" w:rsidRDefault="00654529" w:rsidP="009E0475">
            <w:pPr>
              <w:jc w:val="center"/>
              <w:rPr>
                <w:sz w:val="26"/>
                <w:szCs w:val="26"/>
              </w:rPr>
            </w:pPr>
          </w:p>
        </w:tc>
      </w:tr>
      <w:tr w:rsidR="00654529" w:rsidRPr="00587A7E" w14:paraId="396522E7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32D74BD9" w14:textId="77777777" w:rsidR="00654529" w:rsidRPr="006570CA" w:rsidRDefault="00654529" w:rsidP="009E0475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8859834" w14:textId="5CE1A76C" w:rsidR="00654529" w:rsidRPr="006570CA" w:rsidRDefault="00BE21B4" w:rsidP="009E04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5,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82CCA9A" w14:textId="666953D1" w:rsidR="00654529" w:rsidRPr="006570CA" w:rsidRDefault="002C50A6" w:rsidP="009E04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,8</w:t>
            </w:r>
          </w:p>
        </w:tc>
      </w:tr>
      <w:tr w:rsidR="00654529" w:rsidRPr="00587A7E" w14:paraId="72722281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77F8D128" w14:textId="77777777" w:rsidR="00654529" w:rsidRPr="00587A7E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F7CD22F" w14:textId="77777777" w:rsidR="00654529" w:rsidRDefault="00654529" w:rsidP="009E0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12982939" w14:textId="77777777" w:rsidR="00654529" w:rsidRDefault="00654529" w:rsidP="009E0475">
            <w:pPr>
              <w:jc w:val="center"/>
              <w:rPr>
                <w:sz w:val="26"/>
                <w:szCs w:val="26"/>
              </w:rPr>
            </w:pPr>
          </w:p>
        </w:tc>
      </w:tr>
      <w:tr w:rsidR="00654529" w:rsidRPr="00587A7E" w14:paraId="13A9C8A4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1FA2B4EA" w14:textId="77777777" w:rsidR="00654529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00326D6" w14:textId="255FF9C2" w:rsidR="00654529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,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3F5B190" w14:textId="11C9F11D" w:rsidR="00654529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4</w:t>
            </w:r>
          </w:p>
        </w:tc>
      </w:tr>
      <w:tr w:rsidR="00654529" w:rsidRPr="00587A7E" w14:paraId="41AD18D4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7383018F" w14:textId="77777777" w:rsidR="00654529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3DFBDD1" w14:textId="3DF5342E" w:rsidR="00654529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3981BFEF" w14:textId="233BED86" w:rsidR="00654529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5,8</w:t>
            </w:r>
          </w:p>
        </w:tc>
      </w:tr>
      <w:tr w:rsidR="00654529" w:rsidRPr="00587A7E" w14:paraId="34F93678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289E5129" w14:textId="77777777" w:rsidR="00654529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C9C6B0F" w14:textId="0A984D43" w:rsidR="00654529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7,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7C3FE21" w14:textId="6176BBF3" w:rsidR="00654529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,7</w:t>
            </w:r>
          </w:p>
        </w:tc>
      </w:tr>
      <w:tr w:rsidR="005D3590" w:rsidRPr="00587A7E" w14:paraId="54D29B82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15F81630" w14:textId="0B47D2A5" w:rsidR="005D3590" w:rsidRDefault="005D3590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977E3A9" w14:textId="56E81571" w:rsidR="005D3590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3765BB63" w14:textId="28E5089C" w:rsidR="005D3590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654529" w:rsidRPr="00587A7E" w14:paraId="43938C37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57AB6472" w14:textId="77777777" w:rsidR="00654529" w:rsidRPr="006570CA" w:rsidRDefault="00654529" w:rsidP="009E0475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53954DC" w14:textId="1B8768AE" w:rsidR="00654529" w:rsidRPr="006570CA" w:rsidRDefault="00BE21B4" w:rsidP="009E04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,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37967E4" w14:textId="32A95468" w:rsidR="00654529" w:rsidRPr="006570CA" w:rsidRDefault="002C50A6" w:rsidP="009E04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3,1</w:t>
            </w:r>
          </w:p>
        </w:tc>
      </w:tr>
      <w:tr w:rsidR="00654529" w:rsidRPr="00587A7E" w14:paraId="4DE0CDE4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0E76F386" w14:textId="77777777" w:rsidR="00654529" w:rsidRPr="00587A7E" w:rsidRDefault="00654529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469117B" w14:textId="77777777" w:rsidR="00654529" w:rsidRDefault="00654529" w:rsidP="009E0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4DD05F32" w14:textId="77777777" w:rsidR="00654529" w:rsidRDefault="00654529" w:rsidP="009E0475">
            <w:pPr>
              <w:jc w:val="center"/>
              <w:rPr>
                <w:sz w:val="26"/>
                <w:szCs w:val="26"/>
              </w:rPr>
            </w:pPr>
          </w:p>
        </w:tc>
      </w:tr>
      <w:tr w:rsidR="002C50A6" w:rsidRPr="00587A7E" w14:paraId="2C922BA3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1FFEA289" w14:textId="45B5BD2B" w:rsidR="002C50A6" w:rsidRDefault="002C50A6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 от сдачи в аренду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6AE2FC6" w14:textId="6826EEFD" w:rsidR="002C50A6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36B75C6" w14:textId="4A5FF319" w:rsidR="002C50A6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</w:t>
            </w:r>
          </w:p>
        </w:tc>
      </w:tr>
      <w:tr w:rsidR="004870E2" w:rsidRPr="00587A7E" w14:paraId="372EFE11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167C14F8" w14:textId="77777777" w:rsidR="004870E2" w:rsidRDefault="004870E2" w:rsidP="000D4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13D392C" w14:textId="10BFE52B" w:rsidR="004870E2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14C726FA" w14:textId="1FDC470E" w:rsidR="004870E2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E02F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3,</w:t>
            </w:r>
            <w:r w:rsidR="001E02F3">
              <w:rPr>
                <w:sz w:val="26"/>
                <w:szCs w:val="26"/>
              </w:rPr>
              <w:t>3</w:t>
            </w:r>
          </w:p>
        </w:tc>
      </w:tr>
      <w:tr w:rsidR="002C50A6" w:rsidRPr="00587A7E" w14:paraId="08236A74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21568B79" w14:textId="02B138E0" w:rsidR="002C50A6" w:rsidRDefault="002C50A6" w:rsidP="000D4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0315376" w14:textId="63DF9A9A" w:rsidR="002C50A6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F5B99AD" w14:textId="11D6D20B" w:rsidR="002C50A6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</w:tr>
      <w:tr w:rsidR="004870E2" w:rsidRPr="00587A7E" w14:paraId="61746028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20D5A353" w14:textId="77777777" w:rsidR="004870E2" w:rsidRDefault="004870E2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истративные штрафы, установленные законами субъектов Российской Федерации об </w:t>
            </w:r>
            <w:r>
              <w:rPr>
                <w:bCs/>
                <w:sz w:val="26"/>
                <w:szCs w:val="26"/>
              </w:rPr>
              <w:lastRenderedPageBreak/>
              <w:t>административных правонарушениях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EE77621" w14:textId="017F96E9" w:rsidR="004870E2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0AB94B2" w14:textId="16CD0EF0" w:rsidR="004870E2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870E2" w:rsidRPr="00E25394" w14:paraId="1E722AA8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4899C329" w14:textId="77777777" w:rsidR="004870E2" w:rsidRPr="006570CA" w:rsidRDefault="004870E2" w:rsidP="009E0475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lastRenderedPageBreak/>
              <w:t>Безвозмездные поступления, всего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DE0D38F" w14:textId="3092BDB0" w:rsidR="004870E2" w:rsidRPr="006570CA" w:rsidRDefault="002C50A6" w:rsidP="009E04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36,3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52102B8" w14:textId="0EE8DAC0" w:rsidR="004870E2" w:rsidRPr="006570CA" w:rsidRDefault="002C50A6" w:rsidP="009E04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50,8</w:t>
            </w:r>
          </w:p>
        </w:tc>
      </w:tr>
      <w:tr w:rsidR="004870E2" w:rsidRPr="00E25394" w14:paraId="5DC2E320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bottom"/>
          </w:tcPr>
          <w:p w14:paraId="1CDB3265" w14:textId="77777777" w:rsidR="004870E2" w:rsidRPr="00E25394" w:rsidRDefault="004870E2" w:rsidP="009E04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0290B7C" w14:textId="77777777" w:rsidR="004870E2" w:rsidRDefault="004870E2" w:rsidP="009E0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61AA4FC3" w14:textId="77777777" w:rsidR="004870E2" w:rsidRDefault="004870E2" w:rsidP="009E0475">
            <w:pPr>
              <w:jc w:val="center"/>
              <w:rPr>
                <w:sz w:val="26"/>
                <w:szCs w:val="26"/>
              </w:rPr>
            </w:pPr>
          </w:p>
        </w:tc>
      </w:tr>
      <w:tr w:rsidR="004870E2" w:rsidRPr="00E25394" w14:paraId="785BD4F8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center"/>
          </w:tcPr>
          <w:p w14:paraId="631C5544" w14:textId="77777777" w:rsidR="004870E2" w:rsidRPr="00E25394" w:rsidRDefault="004870E2" w:rsidP="00E574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0FFFCB3" w14:textId="501E9A37" w:rsidR="004870E2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8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78E478E" w14:textId="7C55EF00" w:rsidR="004870E2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</w:tr>
      <w:tr w:rsidR="004870E2" w:rsidRPr="00E25394" w14:paraId="0E217952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14:paraId="17B6CE4C" w14:textId="77777777" w:rsidR="004870E2" w:rsidRDefault="004870E2" w:rsidP="009E0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B14E61E" w14:textId="7E341790" w:rsidR="004870E2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7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BCCE2B1" w14:textId="73913DB8" w:rsidR="004870E2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3</w:t>
            </w:r>
          </w:p>
        </w:tc>
      </w:tr>
      <w:tr w:rsidR="004870E2" w:rsidRPr="00E25394" w14:paraId="0F644108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14:paraId="3537EA2C" w14:textId="77777777" w:rsidR="004870E2" w:rsidRDefault="004870E2" w:rsidP="009E0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D1F7A58" w14:textId="7B2BFBFC" w:rsidR="004870E2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4,6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BA54C12" w14:textId="3024240F" w:rsidR="004870E2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7</w:t>
            </w:r>
          </w:p>
        </w:tc>
      </w:tr>
      <w:tr w:rsidR="004870E2" w:rsidRPr="00E25394" w14:paraId="56AD154A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14:paraId="141F985D" w14:textId="77777777" w:rsidR="004870E2" w:rsidRDefault="004870E2" w:rsidP="009E0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B24F411" w14:textId="36BCC3BF" w:rsidR="004870E2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9,2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3B3E034" w14:textId="60EAFE23" w:rsidR="004870E2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,8</w:t>
            </w:r>
          </w:p>
        </w:tc>
      </w:tr>
      <w:tr w:rsidR="004870E2" w:rsidRPr="00E25394" w14:paraId="368CA6A4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14:paraId="0997A840" w14:textId="77777777" w:rsidR="004870E2" w:rsidRDefault="004870E2" w:rsidP="000D4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прочие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A1E635D" w14:textId="4A8420BF" w:rsidR="004870E2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0,0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1AD69E89" w14:textId="35C5F97D" w:rsidR="004870E2" w:rsidRDefault="00BE21B4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0,0</w:t>
            </w:r>
          </w:p>
        </w:tc>
      </w:tr>
      <w:tr w:rsidR="004870E2" w:rsidRPr="00E25394" w14:paraId="4AA0DEB3" w14:textId="77777777" w:rsidTr="009E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  <w:jc w:val="center"/>
        </w:trPr>
        <w:tc>
          <w:tcPr>
            <w:tcW w:w="6267" w:type="dxa"/>
            <w:shd w:val="clear" w:color="auto" w:fill="auto"/>
            <w:vAlign w:val="center"/>
          </w:tcPr>
          <w:p w14:paraId="4CE1B63F" w14:textId="77777777" w:rsidR="004870E2" w:rsidRPr="00D03F82" w:rsidRDefault="004870E2" w:rsidP="009E0475">
            <w:pPr>
              <w:jc w:val="right"/>
              <w:rPr>
                <w:b/>
                <w:bCs/>
                <w:sz w:val="26"/>
                <w:szCs w:val="26"/>
              </w:rPr>
            </w:pPr>
            <w:r w:rsidRPr="00D03F8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A197278" w14:textId="38BAC85A" w:rsidR="004870E2" w:rsidRDefault="002C50A6" w:rsidP="009E047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26,3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D49286F" w14:textId="5A2EBC72" w:rsidR="004870E2" w:rsidRPr="00750077" w:rsidRDefault="00C27FF4" w:rsidP="009E047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2C50A6">
              <w:rPr>
                <w:b/>
                <w:bCs/>
                <w:sz w:val="26"/>
                <w:szCs w:val="26"/>
              </w:rPr>
              <w:t>240,7</w:t>
            </w:r>
          </w:p>
        </w:tc>
      </w:tr>
      <w:tr w:rsidR="004870E2" w:rsidRPr="00E25394" w14:paraId="6E90F67D" w14:textId="77777777" w:rsidTr="009E0475">
        <w:trPr>
          <w:trHeight w:val="453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5198" w14:textId="77777777" w:rsidR="004870E2" w:rsidRPr="00D03F82" w:rsidRDefault="004870E2" w:rsidP="009E0475">
            <w:pPr>
              <w:ind w:firstLine="257"/>
              <w:rPr>
                <w:b/>
                <w:sz w:val="26"/>
                <w:szCs w:val="26"/>
                <w:lang w:val="en-US"/>
              </w:rPr>
            </w:pPr>
            <w:r w:rsidRPr="00D03F82">
              <w:rPr>
                <w:b/>
                <w:sz w:val="26"/>
                <w:szCs w:val="26"/>
              </w:rPr>
              <w:t>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0284" w14:textId="77777777" w:rsidR="004870E2" w:rsidRPr="00E25394" w:rsidRDefault="004870E2" w:rsidP="009E0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7B0A" w14:textId="77777777" w:rsidR="004870E2" w:rsidRPr="00E25394" w:rsidRDefault="004870E2" w:rsidP="009E0475">
            <w:pPr>
              <w:jc w:val="center"/>
              <w:rPr>
                <w:sz w:val="26"/>
                <w:szCs w:val="26"/>
              </w:rPr>
            </w:pPr>
          </w:p>
        </w:tc>
      </w:tr>
      <w:tr w:rsidR="004870E2" w:rsidRPr="00333157" w14:paraId="0887D3B6" w14:textId="77777777" w:rsidTr="009E0475">
        <w:trPr>
          <w:trHeight w:val="22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FAAB" w14:textId="77777777" w:rsidR="004870E2" w:rsidRPr="00333157" w:rsidRDefault="004870E2" w:rsidP="009E0475">
            <w:pPr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1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4346" w14:textId="632E8A5C" w:rsidR="004870E2" w:rsidRPr="003774E4" w:rsidRDefault="001E02F3" w:rsidP="009E047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16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7D0A" w14:textId="0DE6987E" w:rsidR="004870E2" w:rsidRPr="003774E4" w:rsidRDefault="002C50A6" w:rsidP="009E047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1,1</w:t>
            </w:r>
          </w:p>
        </w:tc>
      </w:tr>
      <w:tr w:rsidR="004870E2" w:rsidRPr="00E25394" w14:paraId="0E8A415B" w14:textId="77777777" w:rsidTr="009E0475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8FE2" w14:textId="77777777" w:rsidR="004870E2" w:rsidRPr="00E25394" w:rsidRDefault="004870E2" w:rsidP="009E0475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104 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B5BB" w14:textId="7B0C0523" w:rsidR="004870E2" w:rsidRDefault="001E02F3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9E99" w14:textId="34226391" w:rsidR="004870E2" w:rsidRDefault="002C50A6" w:rsidP="009E0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9,7</w:t>
            </w:r>
          </w:p>
        </w:tc>
      </w:tr>
      <w:tr w:rsidR="00052613" w:rsidRPr="00E25394" w14:paraId="0CC62B6A" w14:textId="77777777" w:rsidTr="009E0475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6AF5" w14:textId="52D5A752" w:rsidR="00052613" w:rsidRPr="00E25394" w:rsidRDefault="00052613" w:rsidP="000526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1 Резервные фонд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DCBE" w14:textId="4FB0691D" w:rsidR="00052613" w:rsidRDefault="00BE21B4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5783" w14:textId="3DBD6370" w:rsidR="00052613" w:rsidRDefault="00BE21B4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52613" w:rsidRPr="00E25394" w14:paraId="0155F03B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F794" w14:textId="77777777" w:rsidR="00052613" w:rsidRPr="00326111" w:rsidRDefault="00052613" w:rsidP="000526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 Другие 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D975" w14:textId="5D606CD1" w:rsidR="00052613" w:rsidRDefault="00BE21B4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3E89" w14:textId="423F7F2F" w:rsidR="00052613" w:rsidRDefault="002C50A6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,4</w:t>
            </w:r>
          </w:p>
        </w:tc>
      </w:tr>
      <w:tr w:rsidR="00052613" w:rsidRPr="00E25394" w14:paraId="2BB7551D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AE9F" w14:textId="77777777" w:rsidR="00052613" w:rsidRDefault="00052613" w:rsidP="0005261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 Национальн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E387" w14:textId="032D4BD3" w:rsidR="00052613" w:rsidRPr="00B239BE" w:rsidRDefault="00B81493" w:rsidP="00052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8837" w14:textId="3D39B7F6" w:rsidR="00052613" w:rsidRPr="00B239BE" w:rsidRDefault="002C50A6" w:rsidP="00052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,5</w:t>
            </w:r>
          </w:p>
        </w:tc>
      </w:tr>
      <w:tr w:rsidR="00052613" w:rsidRPr="00E25394" w14:paraId="76B19ED0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F6AE" w14:textId="77777777" w:rsidR="00052613" w:rsidRPr="00880CA1" w:rsidRDefault="00052613" w:rsidP="000526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3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2D15" w14:textId="0D079240" w:rsidR="00052613" w:rsidRDefault="00B81493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371F" w14:textId="4154515F" w:rsidR="00052613" w:rsidRDefault="002C50A6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</w:p>
        </w:tc>
      </w:tr>
      <w:tr w:rsidR="00052613" w:rsidRPr="00E25394" w14:paraId="5F75AEBB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89C0" w14:textId="77777777" w:rsidR="00052613" w:rsidRDefault="00052613" w:rsidP="0005261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 Национальная  безопасность и правоохранительная деятельность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4BB7" w14:textId="7D7DE614" w:rsidR="00052613" w:rsidRPr="00272675" w:rsidRDefault="00B81493" w:rsidP="00052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176" w14:textId="71671A30" w:rsidR="00052613" w:rsidRPr="00272675" w:rsidRDefault="002C50A6" w:rsidP="00052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1E02F3">
              <w:rPr>
                <w:b/>
                <w:sz w:val="26"/>
                <w:szCs w:val="26"/>
              </w:rPr>
              <w:t>,0</w:t>
            </w:r>
          </w:p>
        </w:tc>
      </w:tr>
      <w:tr w:rsidR="00052613" w:rsidRPr="00E25394" w14:paraId="10D4A7EB" w14:textId="77777777" w:rsidTr="009E0475">
        <w:trPr>
          <w:trHeight w:val="5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274E" w14:textId="4782CD33" w:rsidR="00052613" w:rsidRPr="00E25394" w:rsidRDefault="00052613" w:rsidP="00052613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10</w:t>
            </w:r>
            <w:r w:rsidRPr="00E25394">
              <w:rPr>
                <w:sz w:val="26"/>
                <w:szCs w:val="26"/>
                <w:lang w:val="en-US"/>
              </w:rPr>
              <w:t> </w:t>
            </w:r>
            <w:r w:rsidRPr="00E25394">
              <w:rPr>
                <w:sz w:val="26"/>
                <w:szCs w:val="26"/>
              </w:rPr>
              <w:t>Защита населения и территорий от чрезвы</w:t>
            </w:r>
            <w:r>
              <w:rPr>
                <w:sz w:val="26"/>
                <w:szCs w:val="26"/>
              </w:rPr>
              <w:t>ч</w:t>
            </w:r>
            <w:r w:rsidRPr="00E25394">
              <w:rPr>
                <w:sz w:val="26"/>
                <w:szCs w:val="26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C057" w14:textId="023C65A1" w:rsidR="00052613" w:rsidRDefault="00B81493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9DC0" w14:textId="7AC7ABB6" w:rsidR="00052613" w:rsidRDefault="002C50A6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E02F3">
              <w:rPr>
                <w:sz w:val="26"/>
                <w:szCs w:val="26"/>
              </w:rPr>
              <w:t>,</w:t>
            </w:r>
            <w:r w:rsidR="00B81493">
              <w:rPr>
                <w:sz w:val="26"/>
                <w:szCs w:val="26"/>
              </w:rPr>
              <w:t>0</w:t>
            </w:r>
          </w:p>
        </w:tc>
      </w:tr>
      <w:tr w:rsidR="00052613" w:rsidRPr="00333157" w14:paraId="387F20A8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9BB1" w14:textId="77777777" w:rsidR="00052613" w:rsidRPr="00333157" w:rsidRDefault="00052613" w:rsidP="00052613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4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AD6A" w14:textId="5212BE15" w:rsidR="00052613" w:rsidRDefault="002C50A6" w:rsidP="000526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17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ACBA" w14:textId="5A810D9D" w:rsidR="00052613" w:rsidRDefault="002C50A6" w:rsidP="000526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81,5</w:t>
            </w:r>
          </w:p>
        </w:tc>
      </w:tr>
      <w:tr w:rsidR="001E02F3" w:rsidRPr="00333157" w14:paraId="3051930F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4182" w14:textId="57C242B3" w:rsidR="001E02F3" w:rsidRPr="001E02F3" w:rsidRDefault="001E02F3" w:rsidP="00052613">
            <w:pPr>
              <w:jc w:val="both"/>
              <w:rPr>
                <w:bCs/>
                <w:sz w:val="26"/>
                <w:szCs w:val="26"/>
              </w:rPr>
            </w:pPr>
            <w:r w:rsidRPr="001E02F3">
              <w:rPr>
                <w:bCs/>
                <w:sz w:val="26"/>
                <w:szCs w:val="26"/>
              </w:rPr>
              <w:t>0401 Общеэкономически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029F" w14:textId="737D9751" w:rsidR="001E02F3" w:rsidRPr="001E02F3" w:rsidRDefault="001E02F3" w:rsidP="00052613">
            <w:pPr>
              <w:jc w:val="center"/>
              <w:rPr>
                <w:bCs/>
                <w:sz w:val="26"/>
                <w:szCs w:val="26"/>
              </w:rPr>
            </w:pPr>
            <w:r w:rsidRPr="001E02F3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8B44" w14:textId="0DED418D" w:rsidR="001E02F3" w:rsidRPr="001E02F3" w:rsidRDefault="002C50A6" w:rsidP="00052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6</w:t>
            </w:r>
          </w:p>
        </w:tc>
      </w:tr>
      <w:tr w:rsidR="00052613" w:rsidRPr="004874CC" w14:paraId="7C432CD8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92A5" w14:textId="77777777" w:rsidR="00052613" w:rsidRPr="004874CC" w:rsidRDefault="00052613" w:rsidP="000526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 Дорожное хозяйство (дорожные фонды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6D9A" w14:textId="2D7FCA56" w:rsidR="00052613" w:rsidRPr="004874CC" w:rsidRDefault="001E02F3" w:rsidP="00052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84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867D" w14:textId="588E65F0" w:rsidR="00052613" w:rsidRPr="004874CC" w:rsidRDefault="001E02F3" w:rsidP="00052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</w:t>
            </w:r>
            <w:r w:rsidR="00C27FF4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,9</w:t>
            </w:r>
          </w:p>
        </w:tc>
      </w:tr>
      <w:tr w:rsidR="00052613" w:rsidRPr="004874CC" w14:paraId="36D595E2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55B0" w14:textId="0E54C3AC" w:rsidR="00052613" w:rsidRDefault="00052613" w:rsidP="000526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25DD" w14:textId="4B52929C" w:rsidR="00052613" w:rsidRDefault="00C27FF4" w:rsidP="00052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3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82E6" w14:textId="3607C9C5" w:rsidR="00052613" w:rsidRDefault="00C27FF4" w:rsidP="000526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4,0</w:t>
            </w:r>
          </w:p>
        </w:tc>
      </w:tr>
      <w:tr w:rsidR="00052613" w:rsidRPr="00333157" w14:paraId="5BB7D482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4697" w14:textId="77777777" w:rsidR="00052613" w:rsidRPr="00333157" w:rsidRDefault="00052613" w:rsidP="00052613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lastRenderedPageBreak/>
              <w:t>05 Жилищно-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ECE4" w14:textId="774B58B7" w:rsidR="00052613" w:rsidRDefault="00C27FF4" w:rsidP="000526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81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BF18" w14:textId="75E1EAA1" w:rsidR="00052613" w:rsidRDefault="00C27FF4" w:rsidP="000526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6,9</w:t>
            </w:r>
          </w:p>
        </w:tc>
      </w:tr>
      <w:tr w:rsidR="00052613" w:rsidRPr="00E25394" w14:paraId="7CEA6A46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626F" w14:textId="77777777" w:rsidR="00052613" w:rsidRPr="00E25394" w:rsidRDefault="00052613" w:rsidP="00052613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02AF" w14:textId="3AA3CDB7" w:rsidR="00052613" w:rsidRDefault="00C27FF4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BC8E" w14:textId="1993F4CC" w:rsidR="00052613" w:rsidRDefault="00C27FF4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5</w:t>
            </w:r>
          </w:p>
        </w:tc>
      </w:tr>
      <w:tr w:rsidR="00052613" w:rsidRPr="00E25394" w14:paraId="737B2A2F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05B3" w14:textId="77777777" w:rsidR="00052613" w:rsidRPr="00E25394" w:rsidRDefault="00052613" w:rsidP="000526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 Благоустро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910D" w14:textId="648BEB5F" w:rsidR="00052613" w:rsidRDefault="001E02F3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0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5E37" w14:textId="218410F5" w:rsidR="00052613" w:rsidRDefault="00C27FF4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4</w:t>
            </w:r>
          </w:p>
        </w:tc>
      </w:tr>
      <w:tr w:rsidR="00052613" w:rsidRPr="00333157" w14:paraId="0874DA78" w14:textId="77777777" w:rsidTr="009E0475">
        <w:trPr>
          <w:trHeight w:val="2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54D8" w14:textId="77777777" w:rsidR="00052613" w:rsidRPr="00333157" w:rsidRDefault="00052613" w:rsidP="00052613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8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>
              <w:rPr>
                <w:b/>
                <w:sz w:val="26"/>
                <w:szCs w:val="26"/>
              </w:rPr>
              <w:t xml:space="preserve">Культура, кинематография         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C167" w14:textId="4A31F816" w:rsidR="00052613" w:rsidRDefault="00C27FF4" w:rsidP="000526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59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6B94" w14:textId="5F64FFB2" w:rsidR="00052613" w:rsidRDefault="00C27FF4" w:rsidP="000526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9,8</w:t>
            </w:r>
          </w:p>
        </w:tc>
      </w:tr>
      <w:tr w:rsidR="00052613" w:rsidRPr="00E25394" w14:paraId="07A4A678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EEEF" w14:textId="77777777" w:rsidR="00052613" w:rsidRPr="00E25394" w:rsidRDefault="00052613" w:rsidP="00052613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801 Культур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094A" w14:textId="67C634F5" w:rsidR="00052613" w:rsidRDefault="00C27FF4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13C8" w14:textId="227E4593" w:rsidR="00052613" w:rsidRDefault="00C27FF4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,6</w:t>
            </w:r>
          </w:p>
        </w:tc>
      </w:tr>
      <w:tr w:rsidR="00052613" w:rsidRPr="00E25394" w14:paraId="683C28A8" w14:textId="77777777" w:rsidTr="009E0475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EFA8" w14:textId="77777777" w:rsidR="00052613" w:rsidRPr="00E25394" w:rsidRDefault="00052613" w:rsidP="000526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4 Другие вопросы в области культуры, кинематографи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E45C" w14:textId="774315BE" w:rsidR="00052613" w:rsidRDefault="00B81493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5248F">
              <w:rPr>
                <w:sz w:val="26"/>
                <w:szCs w:val="26"/>
              </w:rPr>
              <w:t>54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F94" w14:textId="6EDB8D7B" w:rsidR="00052613" w:rsidRDefault="00D5248F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,2</w:t>
            </w:r>
          </w:p>
        </w:tc>
      </w:tr>
      <w:tr w:rsidR="00052613" w:rsidRPr="00E25394" w14:paraId="192711E3" w14:textId="77777777" w:rsidTr="00452623">
        <w:trPr>
          <w:trHeight w:val="255"/>
          <w:jc w:val="center"/>
        </w:trPr>
        <w:tc>
          <w:tcPr>
            <w:tcW w:w="6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34B7C" w14:textId="5092E923" w:rsidR="00052613" w:rsidRDefault="00052613" w:rsidP="00052613">
            <w:pPr>
              <w:jc w:val="both"/>
              <w:rPr>
                <w:sz w:val="26"/>
                <w:szCs w:val="26"/>
              </w:rPr>
            </w:pPr>
            <w:r w:rsidRPr="00C05113">
              <w:rPr>
                <w:b/>
              </w:rPr>
              <w:t>11 ФИЗИЧЕСКАЯ КУЛЬТУРА И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DA8A" w14:textId="06164C3E" w:rsidR="00052613" w:rsidRPr="00B81493" w:rsidRDefault="00B81493" w:rsidP="00052613">
            <w:pPr>
              <w:jc w:val="center"/>
              <w:rPr>
                <w:b/>
                <w:bCs/>
                <w:sz w:val="26"/>
                <w:szCs w:val="26"/>
              </w:rPr>
            </w:pPr>
            <w:r w:rsidRPr="00B81493">
              <w:rPr>
                <w:b/>
                <w:bCs/>
                <w:sz w:val="26"/>
                <w:szCs w:val="26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E222" w14:textId="71AE008F" w:rsidR="00052613" w:rsidRPr="00B81493" w:rsidRDefault="00D5248F" w:rsidP="000526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,</w:t>
            </w:r>
            <w:r w:rsidR="00B81493" w:rsidRPr="00B81493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52613" w:rsidRPr="00E25394" w14:paraId="310EA295" w14:textId="77777777" w:rsidTr="00452623">
        <w:trPr>
          <w:trHeight w:val="255"/>
          <w:jc w:val="center"/>
        </w:trPr>
        <w:tc>
          <w:tcPr>
            <w:tcW w:w="6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CE9C0" w14:textId="4358E95C" w:rsidR="00052613" w:rsidRDefault="00052613" w:rsidP="00052613">
            <w:pPr>
              <w:jc w:val="both"/>
              <w:rPr>
                <w:sz w:val="26"/>
                <w:szCs w:val="26"/>
              </w:rPr>
            </w:pPr>
            <w:r>
              <w:t>11 02 Массовый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1743" w14:textId="57737582" w:rsidR="00052613" w:rsidRDefault="00B81493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14C5" w14:textId="3FB04DFC" w:rsidR="00052613" w:rsidRDefault="00D5248F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052613" w:rsidRPr="00333157" w14:paraId="14909C6B" w14:textId="77777777" w:rsidTr="009E0475">
        <w:trPr>
          <w:trHeight w:val="539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05DF" w14:textId="77777777" w:rsidR="00052613" w:rsidRPr="00333157" w:rsidRDefault="00052613" w:rsidP="00052613">
            <w:pPr>
              <w:jc w:val="right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F1F5" w14:textId="46AFA09E" w:rsidR="00052613" w:rsidRDefault="00C27FF4" w:rsidP="000526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942,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3BD0" w14:textId="3D289D7E" w:rsidR="00052613" w:rsidRDefault="00C27FF4" w:rsidP="000526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19,8</w:t>
            </w:r>
          </w:p>
        </w:tc>
      </w:tr>
      <w:tr w:rsidR="00052613" w:rsidRPr="00072D89" w14:paraId="48465709" w14:textId="77777777" w:rsidTr="009E0475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601C" w14:textId="77777777" w:rsidR="00052613" w:rsidRPr="00072D89" w:rsidRDefault="00052613" w:rsidP="00052613">
            <w:pPr>
              <w:ind w:firstLine="257"/>
              <w:jc w:val="both"/>
              <w:rPr>
                <w:b/>
                <w:sz w:val="26"/>
                <w:szCs w:val="26"/>
              </w:rPr>
            </w:pPr>
            <w:r w:rsidRPr="00072D89">
              <w:rPr>
                <w:b/>
                <w:sz w:val="26"/>
                <w:szCs w:val="26"/>
              </w:rPr>
              <w:t>Источники финансирования дефицита бюдж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72D89">
              <w:rPr>
                <w:b/>
                <w:sz w:val="26"/>
                <w:szCs w:val="26"/>
              </w:rPr>
              <w:t xml:space="preserve">муниципального образования </w:t>
            </w:r>
            <w:proofErr w:type="spellStart"/>
            <w:r>
              <w:rPr>
                <w:b/>
                <w:sz w:val="26"/>
                <w:szCs w:val="26"/>
              </w:rPr>
              <w:t>Новодрачен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 </w:t>
            </w:r>
            <w:proofErr w:type="spellStart"/>
            <w:r w:rsidRPr="00072D89">
              <w:rPr>
                <w:b/>
                <w:sz w:val="26"/>
                <w:szCs w:val="26"/>
              </w:rPr>
              <w:t>Заринск</w:t>
            </w:r>
            <w:r>
              <w:rPr>
                <w:b/>
                <w:sz w:val="26"/>
                <w:szCs w:val="26"/>
              </w:rPr>
              <w:t>ого</w:t>
            </w:r>
            <w:proofErr w:type="spellEnd"/>
            <w:r w:rsidRPr="00072D89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072D89">
              <w:rPr>
                <w:b/>
                <w:sz w:val="26"/>
                <w:szCs w:val="26"/>
              </w:rPr>
              <w:t xml:space="preserve">                                    Алтайского края,  всего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E3C" w14:textId="58380A76" w:rsidR="00052613" w:rsidRPr="006F66A7" w:rsidRDefault="00B81493" w:rsidP="00052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C27FF4">
              <w:rPr>
                <w:b/>
                <w:sz w:val="26"/>
                <w:szCs w:val="26"/>
              </w:rPr>
              <w:t>516,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AFC8" w14:textId="00E2D0B8" w:rsidR="00052613" w:rsidRPr="00072D89" w:rsidRDefault="00B81493" w:rsidP="00052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C27FF4">
              <w:rPr>
                <w:b/>
                <w:sz w:val="26"/>
                <w:szCs w:val="26"/>
              </w:rPr>
              <w:t>179,1</w:t>
            </w:r>
          </w:p>
        </w:tc>
      </w:tr>
      <w:tr w:rsidR="00052613" w:rsidRPr="00E25394" w14:paraId="4CC0E62A" w14:textId="77777777" w:rsidTr="009E0475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C3C5" w14:textId="77777777" w:rsidR="00052613" w:rsidRPr="00E25394" w:rsidRDefault="00052613" w:rsidP="00052613">
            <w:pPr>
              <w:ind w:firstLine="257"/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2BB1" w14:textId="77777777" w:rsidR="00052613" w:rsidRDefault="00052613" w:rsidP="000526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F7F2" w14:textId="77777777" w:rsidR="00052613" w:rsidRDefault="00052613" w:rsidP="00052613">
            <w:pPr>
              <w:jc w:val="center"/>
              <w:rPr>
                <w:sz w:val="26"/>
                <w:szCs w:val="26"/>
              </w:rPr>
            </w:pPr>
          </w:p>
        </w:tc>
      </w:tr>
      <w:tr w:rsidR="00052613" w:rsidRPr="00E25394" w14:paraId="14118251" w14:textId="77777777" w:rsidTr="009E0475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BEA3" w14:textId="77777777" w:rsidR="00052613" w:rsidRPr="00E25394" w:rsidRDefault="00052613" w:rsidP="00052613">
            <w:pPr>
              <w:ind w:firstLine="2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43D7" w14:textId="01A16B6F" w:rsidR="00052613" w:rsidRDefault="00B81493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27FF4">
              <w:rPr>
                <w:sz w:val="26"/>
                <w:szCs w:val="26"/>
              </w:rPr>
              <w:t>516,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3AB" w14:textId="199E12E1" w:rsidR="00052613" w:rsidRDefault="00B81493" w:rsidP="000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27FF4">
              <w:rPr>
                <w:sz w:val="26"/>
                <w:szCs w:val="26"/>
              </w:rPr>
              <w:t>179,1</w:t>
            </w:r>
          </w:p>
        </w:tc>
      </w:tr>
    </w:tbl>
    <w:p w14:paraId="7EC123EE" w14:textId="77777777" w:rsidR="00BE53C9" w:rsidRDefault="00BE53C9"/>
    <w:sectPr w:rsidR="00BE53C9" w:rsidSect="00BE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529"/>
    <w:rsid w:val="00052613"/>
    <w:rsid w:val="000B69BB"/>
    <w:rsid w:val="001E02F3"/>
    <w:rsid w:val="002B4816"/>
    <w:rsid w:val="002C50A6"/>
    <w:rsid w:val="0035399A"/>
    <w:rsid w:val="003774E4"/>
    <w:rsid w:val="0039261C"/>
    <w:rsid w:val="00457313"/>
    <w:rsid w:val="00457770"/>
    <w:rsid w:val="004870E2"/>
    <w:rsid w:val="00496336"/>
    <w:rsid w:val="005D3590"/>
    <w:rsid w:val="00654529"/>
    <w:rsid w:val="006570CA"/>
    <w:rsid w:val="00662F95"/>
    <w:rsid w:val="00750077"/>
    <w:rsid w:val="00753BFB"/>
    <w:rsid w:val="00797C07"/>
    <w:rsid w:val="00823A2C"/>
    <w:rsid w:val="00885A28"/>
    <w:rsid w:val="009838F5"/>
    <w:rsid w:val="00991F95"/>
    <w:rsid w:val="009F6235"/>
    <w:rsid w:val="00AA17FF"/>
    <w:rsid w:val="00B81493"/>
    <w:rsid w:val="00B93332"/>
    <w:rsid w:val="00BA3DA6"/>
    <w:rsid w:val="00BB6CD3"/>
    <w:rsid w:val="00BC3E3F"/>
    <w:rsid w:val="00BE21B4"/>
    <w:rsid w:val="00BE53C9"/>
    <w:rsid w:val="00C27FF4"/>
    <w:rsid w:val="00C94B7D"/>
    <w:rsid w:val="00CC7F06"/>
    <w:rsid w:val="00D5248F"/>
    <w:rsid w:val="00DC3452"/>
    <w:rsid w:val="00DE60E1"/>
    <w:rsid w:val="00E45EF4"/>
    <w:rsid w:val="00E57401"/>
    <w:rsid w:val="00ED3CC7"/>
    <w:rsid w:val="00F25C36"/>
    <w:rsid w:val="00F82A43"/>
    <w:rsid w:val="00F8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A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A43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A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2"/>
    <w:basedOn w:val="a"/>
    <w:semiHidden/>
    <w:unhideWhenUsed/>
    <w:rsid w:val="00F82A43"/>
    <w:pPr>
      <w:ind w:left="566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9217-5F67-4EAC-8A29-B52C7B53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H2</dc:creator>
  <cp:lastModifiedBy>Пользователь Windows</cp:lastModifiedBy>
  <cp:revision>13</cp:revision>
  <cp:lastPrinted>2020-04-21T04:18:00Z</cp:lastPrinted>
  <dcterms:created xsi:type="dcterms:W3CDTF">2020-04-22T01:59:00Z</dcterms:created>
  <dcterms:modified xsi:type="dcterms:W3CDTF">2023-10-11T06:10:00Z</dcterms:modified>
</cp:coreProperties>
</file>